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Odkaz na sociální sítě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D43C2B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D43C2B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D43C2B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D43C2B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D43C2B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D43C2B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DA0558" w:rsidRPr="00740315" w:rsidRDefault="00DA0558" w:rsidP="00DA0558">
      <w:pPr>
        <w:rPr>
          <w:rFonts w:ascii="Cambria" w:hAnsi="Cambria"/>
        </w:rPr>
      </w:pP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0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D43C2B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D43C2B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>Platnost voucheru do:</w:t>
            </w:r>
          </w:p>
        </w:tc>
      </w:tr>
      <w:bookmarkEnd w:id="0"/>
    </w:tbl>
    <w:p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3C2B" w:rsidRDefault="00D43C2B" w:rsidP="00CE7AF4">
      <w:pPr>
        <w:spacing w:after="0" w:line="240" w:lineRule="auto"/>
      </w:pPr>
      <w:r>
        <w:separator/>
      </w:r>
    </w:p>
  </w:endnote>
  <w:endnote w:type="continuationSeparator" w:id="0">
    <w:p w:rsidR="00D43C2B" w:rsidRDefault="00D43C2B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3C2B" w:rsidRDefault="00D43C2B" w:rsidP="00CE7AF4">
      <w:pPr>
        <w:spacing w:after="0" w:line="240" w:lineRule="auto"/>
      </w:pPr>
      <w:r>
        <w:separator/>
      </w:r>
    </w:p>
  </w:footnote>
  <w:footnote w:type="continuationSeparator" w:id="0">
    <w:p w:rsidR="00D43C2B" w:rsidRDefault="00D43C2B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5E2" w:rsidRPr="00740315" w:rsidRDefault="003855E2" w:rsidP="003855E2">
    <w:pPr>
      <w:spacing w:before="240"/>
      <w:jc w:val="center"/>
      <w:rPr>
        <w:rFonts w:ascii="Cambria" w:hAnsi="Cambria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709575" cy="523875"/>
          <wp:effectExtent l="0" t="0" r="0" b="0"/>
          <wp:wrapTight wrapText="bothSides">
            <wp:wrapPolygon edited="0">
              <wp:start x="0" y="0"/>
              <wp:lineTo x="0" y="20422"/>
              <wp:lineTo x="21413" y="20422"/>
              <wp:lineTo x="2141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MAS_regionysob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5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855E2">
      <w:rPr>
        <w:rFonts w:ascii="Cambria" w:hAnsi="Cambria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58"/>
    <w:rsid w:val="000D1346"/>
    <w:rsid w:val="00195867"/>
    <w:rsid w:val="003855E2"/>
    <w:rsid w:val="004562F5"/>
    <w:rsid w:val="0068060B"/>
    <w:rsid w:val="00707529"/>
    <w:rsid w:val="00740315"/>
    <w:rsid w:val="00771513"/>
    <w:rsid w:val="007E0AD0"/>
    <w:rsid w:val="008879DD"/>
    <w:rsid w:val="00887AD0"/>
    <w:rsid w:val="008A26EA"/>
    <w:rsid w:val="00CE7AF4"/>
    <w:rsid w:val="00CF7F4F"/>
    <w:rsid w:val="00D43C2B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5AD2-46B1-41C0-ACBE-6A8BCE0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home3</cp:lastModifiedBy>
  <cp:revision>2</cp:revision>
  <dcterms:created xsi:type="dcterms:W3CDTF">2020-06-04T08:36:00Z</dcterms:created>
  <dcterms:modified xsi:type="dcterms:W3CDTF">2020-06-04T08:36:00Z</dcterms:modified>
</cp:coreProperties>
</file>